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BB" w:rsidRDefault="00D31FBB" w:rsidP="00D31F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- тематическое планирование по биологии</w:t>
      </w:r>
    </w:p>
    <w:p w:rsidR="00D31FBB" w:rsidRDefault="00D31FBB" w:rsidP="00D31F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 класс (</w:t>
      </w:r>
      <w:r w:rsidR="002C5566">
        <w:rPr>
          <w:rFonts w:ascii="Times New Roman" w:hAnsi="Times New Roman" w:cs="Times New Roman"/>
          <w:sz w:val="28"/>
          <w:szCs w:val="28"/>
        </w:rPr>
        <w:t>6</w:t>
      </w:r>
      <w:r w:rsidR="00F11F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D31FBB" w:rsidRDefault="00D31FBB" w:rsidP="00D31FBB"/>
    <w:tbl>
      <w:tblPr>
        <w:tblStyle w:val="a3"/>
        <w:tblW w:w="0" w:type="auto"/>
        <w:tblLook w:val="04A0"/>
      </w:tblPr>
      <w:tblGrid>
        <w:gridCol w:w="1146"/>
        <w:gridCol w:w="1332"/>
        <w:gridCol w:w="41"/>
        <w:gridCol w:w="1418"/>
        <w:gridCol w:w="5634"/>
      </w:tblGrid>
      <w:tr w:rsidR="007E0AAF" w:rsidRPr="00C47DA6" w:rsidTr="007E0AAF">
        <w:trPr>
          <w:trHeight w:val="458"/>
        </w:trPr>
        <w:tc>
          <w:tcPr>
            <w:tcW w:w="11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Наименование темы урока</w:t>
            </w:r>
          </w:p>
        </w:tc>
      </w:tr>
      <w:tr w:rsidR="007E0AAF" w:rsidRPr="00C47DA6" w:rsidTr="007E0AAF">
        <w:trPr>
          <w:trHeight w:val="458"/>
        </w:trPr>
        <w:tc>
          <w:tcPr>
            <w:tcW w:w="11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56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09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Б</w:t>
            </w: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эволюционного учения Ч.Дарвина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09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Эволюционная теория Ч.Дарвина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09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F23CFF" w:rsidRDefault="007E0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контрольная работа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BD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09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Вид, его критерии</w:t>
            </w:r>
          </w:p>
          <w:p w:rsidR="007E0AAF" w:rsidRPr="00C47DA6" w:rsidRDefault="007E0AAF" w:rsidP="00F23CFF">
            <w:pPr>
              <w:rPr>
                <w:rFonts w:ascii="Times New Roman" w:eastAsia="Yu Gothic UI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F23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47D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="00F23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47D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№ 1. </w:t>
            </w:r>
            <w:r w:rsidR="00F23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F23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исание особей вида по морфологическому критерию.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BD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9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Популяции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Генетический состав популяции</w:t>
            </w:r>
          </w:p>
          <w:p w:rsidR="007E0AAF" w:rsidRPr="00C47DA6" w:rsidRDefault="007E0AAF" w:rsidP="00F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F23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47D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="00F23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47D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№ 2. </w:t>
            </w:r>
            <w:r w:rsidR="00F23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F23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явление изменчивости у особей одного вида</w:t>
            </w:r>
            <w:r w:rsidR="00F23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09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Изменения генофонда популяций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BD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9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Борьба за существование и ее формы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BD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09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Естественный отбор и его формы</w:t>
            </w:r>
          </w:p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F23C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.Р.:</w:t>
            </w:r>
            <w:r w:rsidR="00F23C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47D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тельная характеристика естественного и искусственного отбора.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B539F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.09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 w:rsidP="00B539F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B539F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7DA6">
              <w:rPr>
                <w:color w:val="000000"/>
                <w:sz w:val="28"/>
                <w:szCs w:val="28"/>
              </w:rPr>
              <w:t>Естественный отбор и его формы.</w:t>
            </w:r>
          </w:p>
          <w:p w:rsidR="007E0AAF" w:rsidRPr="00C47DA6" w:rsidRDefault="007E0AAF" w:rsidP="00F23CF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7DA6">
              <w:rPr>
                <w:b/>
                <w:bCs/>
                <w:color w:val="000000"/>
                <w:sz w:val="28"/>
                <w:szCs w:val="28"/>
              </w:rPr>
              <w:t>Л</w:t>
            </w:r>
            <w:r w:rsidR="00F23CF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C47DA6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="00F23CF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C47DA6">
              <w:rPr>
                <w:b/>
                <w:bCs/>
                <w:color w:val="000000"/>
                <w:sz w:val="28"/>
                <w:szCs w:val="28"/>
              </w:rPr>
              <w:t xml:space="preserve"> № 3. </w:t>
            </w:r>
            <w:r w:rsidR="00F23CFF">
              <w:rPr>
                <w:b/>
                <w:bCs/>
                <w:color w:val="000000"/>
                <w:sz w:val="28"/>
                <w:szCs w:val="28"/>
              </w:rPr>
              <w:t>"</w:t>
            </w:r>
            <w:r w:rsidRPr="00F23CFF">
              <w:rPr>
                <w:bCs/>
                <w:color w:val="000000"/>
                <w:sz w:val="28"/>
                <w:szCs w:val="28"/>
              </w:rPr>
              <w:t>Выявление приспособлений к среде обитания</w:t>
            </w:r>
            <w:r w:rsidR="00F23CFF">
              <w:rPr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B5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Изолирующие механизмы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0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Видообразование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B5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B539F3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 w:rsidP="00B539F3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B539F3">
            <w:pPr>
              <w:rPr>
                <w:rFonts w:ascii="Times New Roman" w:eastAsia="Yu Gothic UI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Макроэволюция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B5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BD02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14.10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 w:rsidP="00B539F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B539F3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азательства макроэволюции.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B5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BD02E8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Система растений и животных - отображение эволюции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B5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BD02E8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0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Главные направления эволюция органического мира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B5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BD02E8">
            <w:pPr>
              <w:tabs>
                <w:tab w:val="left" w:pos="463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24.10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 w:rsidP="00613238">
            <w:pPr>
              <w:tabs>
                <w:tab w:val="left" w:pos="463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CFF" w:rsidRDefault="007E0AAF" w:rsidP="00613238">
            <w:pPr>
              <w:tabs>
                <w:tab w:val="left" w:pos="463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7D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ные направления эволюции органического мира.</w:t>
            </w:r>
          </w:p>
          <w:p w:rsidR="007E0AAF" w:rsidRPr="00C47DA6" w:rsidRDefault="007E0AAF" w:rsidP="00613238">
            <w:pPr>
              <w:tabs>
                <w:tab w:val="left" w:pos="4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23C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.</w:t>
            </w:r>
            <w:proofErr w:type="gramStart"/>
            <w:r w:rsidRPr="00F23C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F23C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F23CFF" w:rsidRPr="00F23C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№4</w:t>
            </w:r>
            <w:r w:rsidRPr="00F23C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C47D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зучение ароморфозов у растений и животных»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B5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rPr>
                <w:rFonts w:ascii="Times New Roman" w:eastAsia="Yu Gothic UI" w:hAnsi="Times New Roman" w:cs="Times New Roman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sz w:val="28"/>
                <w:szCs w:val="28"/>
              </w:rPr>
              <w:t>Обобщение и систематизация знаний по теме: "</w:t>
            </w: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Основы учения об эволюции"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B5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 w:rsidP="00613238">
            <w:pPr>
              <w:tabs>
                <w:tab w:val="left" w:pos="4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</w:rPr>
              <w:t>11</w:t>
            </w:r>
            <w:r w:rsidR="00BD02E8">
              <w:rPr>
                <w:rFonts w:ascii="Times New Roman" w:eastAsia="Yu Gothic UI" w:hAnsi="Times New Roman" w:cs="Times New Roman"/>
                <w:sz w:val="28"/>
                <w:szCs w:val="28"/>
              </w:rPr>
              <w:t>.11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 w:rsidP="00613238">
            <w:pPr>
              <w:tabs>
                <w:tab w:val="left" w:pos="4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F23CFF" w:rsidRDefault="007E0AAF" w:rsidP="00613238">
            <w:pPr>
              <w:tabs>
                <w:tab w:val="left" w:pos="46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1. </w:t>
            </w:r>
            <w:r w:rsidR="00F23CFF"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Основы учения об эволюции</w:t>
            </w:r>
            <w:r w:rsidR="00F23CFF"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</w:rPr>
              <w:t>14.11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 xml:space="preserve">Основные методы селекции и </w:t>
            </w: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lastRenderedPageBreak/>
              <w:t>биотехнологии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</w:rPr>
              <w:t>1</w:t>
            </w:r>
            <w:r w:rsidR="00CB3264">
              <w:rPr>
                <w:rFonts w:ascii="Times New Roman" w:eastAsia="Yu Gothic U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Yu Gothic UI" w:hAnsi="Times New Roman" w:cs="Times New Roman"/>
                <w:sz w:val="28"/>
                <w:szCs w:val="28"/>
              </w:rPr>
              <w:t>.11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Методы селекции растений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</w:rPr>
              <w:t>21.11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Методы селекции животных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CB3264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</w:rPr>
              <w:t>2</w:t>
            </w:r>
            <w:r w:rsidR="00CB3264">
              <w:rPr>
                <w:rFonts w:ascii="Times New Roman" w:eastAsia="Yu Gothic U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Yu Gothic UI" w:hAnsi="Times New Roman" w:cs="Times New Roman"/>
                <w:sz w:val="28"/>
                <w:szCs w:val="28"/>
              </w:rPr>
              <w:t>.11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Селекция микроорганизмов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</w:rPr>
              <w:t>28.11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и перспективы биотехнологии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2.12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Положение человека в системе животного мира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5.12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Основные стадии антропогенеза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9</w:t>
            </w:r>
            <w:r w:rsidR="00BD02E8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.12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Движущие силы антропогенеза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2.12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Прародина человека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</w:t>
            </w:r>
            <w:r w:rsidR="00CB3264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.12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Расы и их происхождение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E220CA">
            <w:pPr>
              <w:tabs>
                <w:tab w:val="left" w:pos="4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9.12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 w:rsidP="00E220CA">
            <w:pPr>
              <w:tabs>
                <w:tab w:val="left" w:pos="4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F23CFF" w:rsidRDefault="007E0AAF" w:rsidP="00E220CA">
            <w:pPr>
              <w:tabs>
                <w:tab w:val="left" w:pos="46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. по теме "Основы селекции и биотехнологии. Антропогенез"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 w:rsidP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2</w:t>
            </w:r>
            <w:r w:rsidR="00CB3264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.12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Что изучает экология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BD02E8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26.12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Среда обитания организмов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30</w:t>
            </w:r>
            <w:r w:rsidR="00BD02E8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.12.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ие факторы, их значение в жизни организмов.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Экологические ниши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Типы экологических  взаимодействий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Типы экологических  взаимодействий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Конкурентные взаимодействия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Экологические характеристики популяции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E2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Динамика популяции</w:t>
            </w:r>
          </w:p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F23C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.Р</w:t>
            </w:r>
            <w:r w:rsidRPr="00C47D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ешение экологических задач.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Экологические сообщества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3.02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Структура сообщества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6.02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Взаимосвязь организмов в сообществах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0.02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Взаимосвязь организмов в сообществах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3.02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Пищевые цепи</w:t>
            </w:r>
          </w:p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F23C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.Р</w:t>
            </w:r>
            <w:r w:rsidRPr="00C47D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 </w:t>
            </w:r>
            <w:r w:rsidRPr="00F23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ставление схем передачи веществ и энергии (цепей питания).</w:t>
            </w:r>
          </w:p>
        </w:tc>
      </w:tr>
      <w:tr w:rsidR="007E0AAF" w:rsidRPr="00C47DA6" w:rsidTr="007E0AAF">
        <w:trPr>
          <w:trHeight w:val="375"/>
        </w:trPr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7.02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Экологические пирамиды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20.02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Экологическая сукцессия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27.02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Влияние загрязнений на живые организмы</w:t>
            </w:r>
          </w:p>
          <w:p w:rsidR="007E0AAF" w:rsidRPr="00C47DA6" w:rsidRDefault="007E0AAF" w:rsidP="00D145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23C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23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Р</w:t>
            </w:r>
            <w:r w:rsidRPr="00C47D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r w:rsidRPr="00F23C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явление антропогенных изменений в экосистемах своей местности.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2.03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Основы рационального природопользования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5.03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: "Основы экологии"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 w:rsidP="00D14576">
            <w:pPr>
              <w:tabs>
                <w:tab w:val="left" w:pos="4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2.03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 w:rsidP="00D14576">
            <w:pPr>
              <w:tabs>
                <w:tab w:val="left" w:pos="4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F23CFF" w:rsidRDefault="007E0AAF" w:rsidP="00D14576">
            <w:pPr>
              <w:tabs>
                <w:tab w:val="left" w:pos="46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3. </w:t>
            </w:r>
            <w:r w:rsidR="00F23CFF"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Основы экологии</w:t>
            </w:r>
            <w:r w:rsidR="00F23CFF"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6.03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 xml:space="preserve">Гипотезы о происхождении жизни 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9.03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Современные представления о происхождении жизни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2.04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Основные этапы развития жизни на Земле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6.04.20</w:t>
            </w:r>
          </w:p>
        </w:tc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Основные этапы развития жизни на Земле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9.04.20</w:t>
            </w:r>
          </w:p>
        </w:tc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Эволюция биосферы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3.04.20</w:t>
            </w:r>
          </w:p>
        </w:tc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Эволюция биосферы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6.04.20</w:t>
            </w:r>
          </w:p>
        </w:tc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Антропогенное воздействие на биосферу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20.04.20</w:t>
            </w:r>
          </w:p>
        </w:tc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дствия деятельности человека в окружающей среде. Правила поведения в природной среде.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 w:rsidP="00D14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23.04.20</w:t>
            </w:r>
          </w:p>
        </w:tc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Обобщение и систематизация знаний по теме: "</w:t>
            </w: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Биосфера, ее состояние и эволюция</w:t>
            </w:r>
            <w:r w:rsidRPr="00C47DA6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 w:rsidP="00D14576">
            <w:pPr>
              <w:tabs>
                <w:tab w:val="left" w:pos="4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27.04.20</w:t>
            </w:r>
          </w:p>
        </w:tc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 w:rsidP="00D14576">
            <w:pPr>
              <w:tabs>
                <w:tab w:val="left" w:pos="4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F23CFF" w:rsidRDefault="007E0AAF" w:rsidP="00D14576">
            <w:pPr>
              <w:tabs>
                <w:tab w:val="left" w:pos="46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4. </w:t>
            </w:r>
            <w:r w:rsidR="00F23CFF"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Биосфера, ее состояние и эволюция</w:t>
            </w:r>
            <w:r w:rsidR="00F23CFF"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F2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30.04.20</w:t>
            </w:r>
          </w:p>
        </w:tc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B40CB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F23CFF">
              <w:rPr>
                <w:rFonts w:ascii="Times New Roman" w:eastAsia="Yu Gothic UI" w:hAnsi="Times New Roman" w:cs="Times New Roman"/>
                <w:b/>
                <w:color w:val="000000"/>
                <w:sz w:val="28"/>
                <w:szCs w:val="28"/>
              </w:rPr>
              <w:t>П.р</w:t>
            </w:r>
            <w:proofErr w:type="gramStart"/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."</w:t>
            </w:r>
            <w:proofErr w:type="gramEnd"/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Решение задач по цитологии</w:t>
            </w:r>
            <w:r w:rsidR="00F23CFF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. Биосинтез белка</w:t>
            </w: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7.05.20</w:t>
            </w:r>
          </w:p>
        </w:tc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B40CB" w:rsidP="007B40CB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 w:rsidRPr="00F23CFF">
              <w:rPr>
                <w:rFonts w:ascii="Times New Roman" w:eastAsia="Yu Gothic UI" w:hAnsi="Times New Roman" w:cs="Times New Roman"/>
                <w:b/>
                <w:color w:val="000000"/>
                <w:sz w:val="28"/>
                <w:szCs w:val="28"/>
              </w:rPr>
              <w:t>П.р</w:t>
            </w:r>
            <w:proofErr w:type="gramStart"/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."</w:t>
            </w:r>
            <w:proofErr w:type="gramEnd"/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Решение задач по цитологии</w:t>
            </w:r>
            <w:r w:rsidR="00F23CFF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. Деление клеток</w:t>
            </w: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4.05.20</w:t>
            </w:r>
          </w:p>
        </w:tc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0CB" w:rsidRPr="00C47DA6" w:rsidRDefault="00F23CFF" w:rsidP="00F23C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CFF">
              <w:rPr>
                <w:rFonts w:ascii="Times New Roman" w:eastAsia="Yu Gothic UI" w:hAnsi="Times New Roman" w:cs="Times New Roman"/>
                <w:b/>
                <w:color w:val="000000"/>
                <w:sz w:val="28"/>
                <w:szCs w:val="28"/>
              </w:rPr>
              <w:t>П.р</w:t>
            </w:r>
            <w:proofErr w:type="gramStart"/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."</w:t>
            </w:r>
            <w:proofErr w:type="gramEnd"/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Решение задач по цитологии. Энергетический обмен"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18.05.20</w:t>
            </w:r>
          </w:p>
        </w:tc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B40CB" w:rsidP="007B4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CFF">
              <w:rPr>
                <w:rFonts w:ascii="Times New Roman" w:eastAsia="Yu Gothic UI" w:hAnsi="Times New Roman" w:cs="Times New Roman"/>
                <w:b/>
                <w:color w:val="000000"/>
                <w:sz w:val="28"/>
                <w:szCs w:val="28"/>
              </w:rPr>
              <w:t>П.р</w:t>
            </w:r>
            <w:proofErr w:type="gramStart"/>
            <w:r w:rsidRPr="00F23CFF">
              <w:rPr>
                <w:rFonts w:ascii="Times New Roman" w:eastAsia="Yu Gothic UI" w:hAnsi="Times New Roman" w:cs="Times New Roman"/>
                <w:b/>
                <w:color w:val="000000"/>
                <w:sz w:val="28"/>
                <w:szCs w:val="28"/>
              </w:rPr>
              <w:t>."</w:t>
            </w:r>
            <w:proofErr w:type="gramEnd"/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Решение задач по генетики</w:t>
            </w:r>
            <w:r w:rsidR="00F23CFF"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. Генеалогический метод</w:t>
            </w: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0AAF" w:rsidRPr="00C47DA6" w:rsidRDefault="00CB3264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21.05.20</w:t>
            </w:r>
          </w:p>
        </w:tc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F23CFF" w:rsidRDefault="00CB3264" w:rsidP="00F23C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Систематизация знаний. Анализ</w:t>
            </w:r>
          </w:p>
        </w:tc>
      </w:tr>
      <w:tr w:rsidR="007E0AAF" w:rsidRPr="00C47DA6" w:rsidTr="007E0AAF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7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AF" w:rsidRPr="00C47DA6" w:rsidRDefault="007E0AAF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AF" w:rsidRPr="00C47DA6" w:rsidRDefault="00F11F7E">
            <w:pPr>
              <w:autoSpaceDE w:val="0"/>
              <w:autoSpaceDN w:val="0"/>
              <w:adjustRightInd w:val="0"/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</w:tbl>
    <w:p w:rsidR="000558F1" w:rsidRPr="00C47DA6" w:rsidRDefault="000558F1">
      <w:pPr>
        <w:rPr>
          <w:rFonts w:ascii="Times New Roman" w:hAnsi="Times New Roman" w:cs="Times New Roman"/>
          <w:sz w:val="28"/>
          <w:szCs w:val="28"/>
        </w:rPr>
      </w:pPr>
    </w:p>
    <w:sectPr w:rsidR="000558F1" w:rsidRPr="00C47DA6" w:rsidSect="00924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D31FBB"/>
    <w:rsid w:val="000558F1"/>
    <w:rsid w:val="000D5B73"/>
    <w:rsid w:val="001F0C94"/>
    <w:rsid w:val="002937B7"/>
    <w:rsid w:val="002C5566"/>
    <w:rsid w:val="00464761"/>
    <w:rsid w:val="004809ED"/>
    <w:rsid w:val="004A36B5"/>
    <w:rsid w:val="00556449"/>
    <w:rsid w:val="005A3CF6"/>
    <w:rsid w:val="00613238"/>
    <w:rsid w:val="007B40CB"/>
    <w:rsid w:val="007E0AAF"/>
    <w:rsid w:val="008A6C58"/>
    <w:rsid w:val="0092453A"/>
    <w:rsid w:val="00A53CC9"/>
    <w:rsid w:val="00A82414"/>
    <w:rsid w:val="00A96A6A"/>
    <w:rsid w:val="00B04CF4"/>
    <w:rsid w:val="00B539F3"/>
    <w:rsid w:val="00B66AD9"/>
    <w:rsid w:val="00BD02E8"/>
    <w:rsid w:val="00C47DA6"/>
    <w:rsid w:val="00CB3264"/>
    <w:rsid w:val="00D14576"/>
    <w:rsid w:val="00D31FBB"/>
    <w:rsid w:val="00E220CA"/>
    <w:rsid w:val="00F11F7E"/>
    <w:rsid w:val="00F2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C5B2-ABFE-4CE0-95BA-1DEAD85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</dc:creator>
  <cp:keywords/>
  <dc:description/>
  <cp:lastModifiedBy>Максим Колесников</cp:lastModifiedBy>
  <cp:revision>8</cp:revision>
  <cp:lastPrinted>2019-09-19T20:51:00Z</cp:lastPrinted>
  <dcterms:created xsi:type="dcterms:W3CDTF">2018-07-05T12:59:00Z</dcterms:created>
  <dcterms:modified xsi:type="dcterms:W3CDTF">2019-09-19T21:05:00Z</dcterms:modified>
</cp:coreProperties>
</file>